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EF4AD" w14:textId="77777777" w:rsidR="00A30191" w:rsidRPr="00D8668B" w:rsidRDefault="00000000">
      <w:pPr>
        <w:spacing w:after="0"/>
        <w:ind w:left="130" w:hanging="10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86F3E5" wp14:editId="6C479A57">
                <wp:simplePos x="0" y="0"/>
                <wp:positionH relativeFrom="column">
                  <wp:posOffset>85649</wp:posOffset>
                </wp:positionH>
                <wp:positionV relativeFrom="paragraph">
                  <wp:posOffset>-43488</wp:posOffset>
                </wp:positionV>
                <wp:extent cx="6308726" cy="1490218"/>
                <wp:effectExtent l="0" t="0" r="0" b="0"/>
                <wp:wrapNone/>
                <wp:docPr id="2195" name="Group 2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726" cy="1490218"/>
                          <a:chOff x="0" y="0"/>
                          <a:chExt cx="6308726" cy="1490218"/>
                        </a:xfrm>
                      </wpg:grpSpPr>
                      <wps:wsp>
                        <wps:cNvPr id="2639" name="Shape 2639"/>
                        <wps:cNvSpPr/>
                        <wps:spPr>
                          <a:xfrm>
                            <a:off x="0" y="0"/>
                            <a:ext cx="6308726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726" h="216408">
                                <a:moveTo>
                                  <a:pt x="0" y="0"/>
                                </a:moveTo>
                                <a:lnTo>
                                  <a:pt x="6308726" y="0"/>
                                </a:lnTo>
                                <a:lnTo>
                                  <a:pt x="6308726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1338021" y="216357"/>
                            <a:ext cx="3634105" cy="21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4105" h="216713">
                                <a:moveTo>
                                  <a:pt x="0" y="0"/>
                                </a:moveTo>
                                <a:lnTo>
                                  <a:pt x="3634105" y="0"/>
                                </a:lnTo>
                                <a:lnTo>
                                  <a:pt x="3634105" y="216713"/>
                                </a:lnTo>
                                <a:lnTo>
                                  <a:pt x="0" y="21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9824" y="537718"/>
                            <a:ext cx="962025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95" style="width:496.75pt;height:117.34pt;position:absolute;z-index:-2147483645;mso-position-horizontal-relative:text;mso-position-horizontal:absolute;margin-left:6.744pt;mso-position-vertical-relative:text;margin-top:-3.42432pt;" coordsize="63087,14902">
                <v:shape id="Shape 2641" style="position:absolute;width:63087;height:2164;left:0;top:0;" coordsize="6308726,216408" path="m0,0l6308726,0l6308726,216408l0,216408l0,0">
                  <v:stroke weight="0pt" endcap="flat" joinstyle="miter" miterlimit="10" on="false" color="#000000" opacity="0"/>
                  <v:fill on="true" color="#eeeeee"/>
                </v:shape>
                <v:shape id="Shape 2642" style="position:absolute;width:36341;height:2167;left:13380;top:2163;" coordsize="3634105,216713" path="m0,0l3634105,0l3634105,216713l0,216713l0,0">
                  <v:stroke weight="0pt" endcap="flat" joinstyle="miter" miterlimit="10" on="false" color="#000000" opacity="0"/>
                  <v:fill on="true" color="#eeeeee"/>
                </v:shape>
                <v:shape id="Picture 198" style="position:absolute;width:9620;height:9525;left:2698;top:5377;" filled="f">
                  <v:imagedata r:id="rId9"/>
                </v:shape>
              </v:group>
            </w:pict>
          </mc:Fallback>
        </mc:AlternateContent>
      </w:r>
      <w:r w:rsidRPr="00D8668B">
        <w:rPr>
          <w:rFonts w:ascii="Times New Roman" w:eastAsia="Verdana" w:hAnsi="Times New Roman" w:cs="Times New Roman"/>
          <w:b/>
          <w:color w:val="1E1E1E"/>
          <w:sz w:val="28"/>
        </w:rPr>
        <w:t xml:space="preserve">федеральное государственное автономное образовательное </w:t>
      </w:r>
    </w:p>
    <w:p w14:paraId="728D8249" w14:textId="77777777" w:rsidR="00A30191" w:rsidRPr="00D8668B" w:rsidRDefault="00000000">
      <w:pPr>
        <w:spacing w:after="0"/>
        <w:ind w:left="2252" w:hanging="10"/>
        <w:rPr>
          <w:rFonts w:ascii="Times New Roman" w:hAnsi="Times New Roman" w:cs="Times New Roman"/>
        </w:rPr>
      </w:pPr>
      <w:r w:rsidRPr="00D8668B">
        <w:rPr>
          <w:rFonts w:ascii="Times New Roman" w:eastAsia="Verdana" w:hAnsi="Times New Roman" w:cs="Times New Roman"/>
          <w:b/>
          <w:color w:val="1E1E1E"/>
          <w:sz w:val="28"/>
        </w:rPr>
        <w:t xml:space="preserve">учреждение высшего образования </w:t>
      </w:r>
      <w:r w:rsidRPr="00D8668B">
        <w:rPr>
          <w:rFonts w:ascii="Times New Roman" w:eastAsia="Arial" w:hAnsi="Times New Roman" w:cs="Times New Roman"/>
          <w:b/>
          <w:sz w:val="28"/>
        </w:rPr>
        <w:t xml:space="preserve"> </w:t>
      </w:r>
    </w:p>
    <w:p w14:paraId="39CC2ADF" w14:textId="77777777" w:rsidR="00A30191" w:rsidRPr="00D8668B" w:rsidRDefault="00000000">
      <w:pPr>
        <w:spacing w:after="20"/>
        <w:ind w:left="224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68958CB1" w14:textId="77777777" w:rsidR="00A30191" w:rsidRPr="00D8668B" w:rsidRDefault="00000000">
      <w:pPr>
        <w:spacing w:after="19"/>
        <w:ind w:left="3138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МОСКОВСКИЙ ПОЛИТЕХНИЧЕСКИЙ УНИВЕРСИТЕТ </w:t>
      </w:r>
    </w:p>
    <w:p w14:paraId="4C4360C8" w14:textId="77777777" w:rsidR="00A30191" w:rsidRPr="00D8668B" w:rsidRDefault="00000000">
      <w:pPr>
        <w:spacing w:after="19"/>
        <w:ind w:left="3138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(ВЫСШАЯ ШКОЛА ПЕЧАТИ И МЕДИАИНДУСТРИИ) </w:t>
      </w:r>
    </w:p>
    <w:p w14:paraId="4FE4A382" w14:textId="77777777" w:rsidR="00A30191" w:rsidRPr="00D8668B" w:rsidRDefault="00000000">
      <w:pPr>
        <w:spacing w:after="19"/>
        <w:ind w:left="3683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(Факультет информационных технологий) </w:t>
      </w:r>
    </w:p>
    <w:p w14:paraId="11619DAD" w14:textId="77777777" w:rsidR="00A30191" w:rsidRPr="00D8668B" w:rsidRDefault="00000000">
      <w:pPr>
        <w:spacing w:after="0"/>
        <w:ind w:left="2304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68EABB74" w14:textId="77777777" w:rsidR="00A30191" w:rsidRPr="00D8668B" w:rsidRDefault="00000000">
      <w:pPr>
        <w:spacing w:after="41" w:line="240" w:lineRule="auto"/>
        <w:ind w:left="5104" w:right="391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 </w:t>
      </w:r>
    </w:p>
    <w:p w14:paraId="10264788" w14:textId="77777777" w:rsidR="00A30191" w:rsidRPr="00D8668B" w:rsidRDefault="00000000">
      <w:pPr>
        <w:spacing w:after="0" w:line="277" w:lineRule="auto"/>
        <w:ind w:left="1649" w:right="390" w:hanging="13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(Институт </w:t>
      </w:r>
      <w:proofErr w:type="spellStart"/>
      <w:r w:rsidRPr="00D8668B">
        <w:rPr>
          <w:rFonts w:ascii="Times New Roman" w:eastAsia="Arial" w:hAnsi="Times New Roman" w:cs="Times New Roman"/>
          <w:b/>
          <w:i/>
          <w:sz w:val="24"/>
        </w:rPr>
        <w:t>Принтмедиа</w:t>
      </w:r>
      <w:proofErr w:type="spellEnd"/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 и информационных технологий) Кафедра Информатики и информационных технологий </w:t>
      </w:r>
    </w:p>
    <w:p w14:paraId="2792DF96" w14:textId="77777777" w:rsidR="00A30191" w:rsidRPr="00D8668B" w:rsidRDefault="00000000">
      <w:pPr>
        <w:spacing w:after="20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                                                          </w:t>
      </w:r>
    </w:p>
    <w:p w14:paraId="4898334A" w14:textId="77777777" w:rsidR="00A30191" w:rsidRPr="00D8668B" w:rsidRDefault="00000000">
      <w:pPr>
        <w:spacing w:after="0" w:line="276" w:lineRule="auto"/>
        <w:ind w:left="-5" w:right="3643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направление подготовки  09.03.02 «Информационные системы и технологии» </w:t>
      </w:r>
    </w:p>
    <w:p w14:paraId="11F487C2" w14:textId="77777777" w:rsidR="00A30191" w:rsidRPr="00D8668B" w:rsidRDefault="00000000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08EA33" w14:textId="77777777" w:rsidR="00A30191" w:rsidRPr="00D8668B" w:rsidRDefault="00000000">
      <w:pPr>
        <w:spacing w:after="1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A0DA6BC" w14:textId="77777777" w:rsidR="00A30191" w:rsidRPr="00D8668B" w:rsidRDefault="00000000">
      <w:pPr>
        <w:pStyle w:val="1"/>
      </w:pPr>
      <w:r w:rsidRPr="00D8668B">
        <w:t xml:space="preserve">ЛАБОРАТОРНАЯ РАБОТА № </w:t>
      </w:r>
      <w:r w:rsidR="0023731C">
        <w:rPr>
          <w:u w:val="single" w:color="000000"/>
        </w:rPr>
        <w:t>5</w:t>
      </w:r>
      <w:r w:rsidRPr="00D8668B">
        <w:t xml:space="preserve"> </w:t>
      </w:r>
    </w:p>
    <w:p w14:paraId="48C225AE" w14:textId="77777777" w:rsidR="00A30191" w:rsidRPr="00D8668B" w:rsidRDefault="00000000">
      <w:pPr>
        <w:spacing w:after="19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B2C6491" w14:textId="77777777" w:rsidR="00A30191" w:rsidRPr="00D8668B" w:rsidRDefault="00000000">
      <w:pPr>
        <w:spacing w:after="189"/>
        <w:ind w:left="-5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Дисциплина: </w:t>
      </w:r>
      <w:r w:rsidR="00843F87">
        <w:rPr>
          <w:rFonts w:ascii="Times New Roman" w:eastAsia="Times New Roman" w:hAnsi="Times New Roman" w:cs="Times New Roman"/>
          <w:b/>
          <w:sz w:val="28"/>
          <w:u w:val="single"/>
        </w:rPr>
        <w:t>Функциональное программирование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14:paraId="511AFF24" w14:textId="77777777" w:rsidR="00A46295" w:rsidRDefault="00000000">
      <w:pPr>
        <w:spacing w:after="131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23731C" w:rsidRPr="0023731C">
        <w:rPr>
          <w:rFonts w:ascii="Times New Roman" w:eastAsia="Times New Roman" w:hAnsi="Times New Roman" w:cs="Times New Roman"/>
          <w:b/>
          <w:sz w:val="28"/>
          <w:u w:val="single"/>
        </w:rPr>
        <w:t>Основы F# для функционального программирования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</w:p>
    <w:p w14:paraId="13BAFA92" w14:textId="77777777" w:rsidR="00A30191" w:rsidRPr="00D8668B" w:rsidRDefault="00000000">
      <w:pPr>
        <w:spacing w:after="131"/>
        <w:ind w:left="-5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14:paraId="072B7B80" w14:textId="77777777" w:rsidR="00A30191" w:rsidRPr="00D8668B" w:rsidRDefault="00000000">
      <w:pPr>
        <w:spacing w:after="186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F8E914" wp14:editId="15126648">
                <wp:simplePos x="0" y="0"/>
                <wp:positionH relativeFrom="page">
                  <wp:posOffset>7557516</wp:posOffset>
                </wp:positionH>
                <wp:positionV relativeFrom="page">
                  <wp:posOffset>5308351</wp:posOffset>
                </wp:positionV>
                <wp:extent cx="44577" cy="197387"/>
                <wp:effectExtent l="0" t="0" r="0" b="0"/>
                <wp:wrapSquare wrapText="bothSides"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488CA" w14:textId="77777777" w:rsidR="00A301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8E914" id="Group 2384" o:spid="_x0000_s1026" style="position:absolute;margin-left:595.1pt;margin-top:418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">
                <v:rect id="Rectangle 81" o:spid="_x0000_s1027" style="position:absolute;width:59288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6C488CA" w14:textId="77777777" w:rsidR="00A301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14:paraId="2A2D836A" w14:textId="77777777" w:rsidR="00A30191" w:rsidRPr="00D8668B" w:rsidRDefault="00000000">
      <w:pPr>
        <w:spacing w:after="0"/>
        <w:ind w:left="10" w:right="-13" w:hanging="10"/>
        <w:jc w:val="right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Выполнил(а): студент(ка) группы 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221-3711</w:t>
      </w:r>
      <w:r w:rsidRPr="00D8668B">
        <w:rPr>
          <w:rFonts w:ascii="Times New Roman" w:eastAsia="Times New Roman" w:hAnsi="Times New Roman" w:cs="Times New Roman"/>
          <w:sz w:val="16"/>
        </w:rPr>
        <w:t xml:space="preserve">              </w:t>
      </w:r>
    </w:p>
    <w:p w14:paraId="2F174FE7" w14:textId="77777777" w:rsidR="00A30191" w:rsidRPr="00D8668B" w:rsidRDefault="00000000">
      <w:pPr>
        <w:spacing w:after="2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6114F4" w14:textId="77777777" w:rsidR="00A30191" w:rsidRPr="00D8668B" w:rsidRDefault="00000000">
      <w:pPr>
        <w:tabs>
          <w:tab w:val="center" w:pos="1875"/>
          <w:tab w:val="center" w:pos="4602"/>
          <w:tab w:val="center" w:pos="7277"/>
        </w:tabs>
        <w:spacing w:after="0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</w:rPr>
        <w:tab/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sz w:val="28"/>
        </w:rPr>
        <w:tab/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Мироненко Р. Е.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36DABC9" w14:textId="77777777" w:rsidR="00A30191" w:rsidRPr="00D8668B" w:rsidRDefault="00000000" w:rsidP="00C43721">
      <w:pPr>
        <w:pStyle w:val="2"/>
        <w:tabs>
          <w:tab w:val="center" w:pos="4923"/>
          <w:tab w:val="center" w:pos="6508"/>
          <w:tab w:val="center" w:pos="7048"/>
          <w:tab w:val="center" w:pos="7408"/>
          <w:tab w:val="center" w:pos="7648"/>
          <w:tab w:val="center" w:pos="8356"/>
        </w:tabs>
        <w:ind w:left="-15" w:firstLine="0"/>
      </w:pPr>
      <w:r w:rsidRPr="00D8668B">
        <w:rPr>
          <w:b/>
          <w:sz w:val="28"/>
          <w:vertAlign w:val="baseline"/>
        </w:rPr>
        <w:t xml:space="preserve">                                                         </w:t>
      </w:r>
      <w:r w:rsidRPr="00D8668B">
        <w:rPr>
          <w:b/>
          <w:sz w:val="28"/>
          <w:vertAlign w:val="baseline"/>
        </w:rPr>
        <w:tab/>
        <w:t xml:space="preserve"> </w:t>
      </w:r>
      <w:r w:rsidRPr="00D8668B">
        <w:rPr>
          <w:sz w:val="16"/>
          <w:vertAlign w:val="baseline"/>
        </w:rPr>
        <w:t>(</w:t>
      </w:r>
      <w:r w:rsidRPr="00D8668B">
        <w:t xml:space="preserve">Фамилия И.О.)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</w:p>
    <w:p w14:paraId="4163FB03" w14:textId="77777777" w:rsidR="00A30191" w:rsidRPr="00D8668B" w:rsidRDefault="00000000">
      <w:pPr>
        <w:spacing w:after="116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14:paraId="33A17663" w14:textId="77777777" w:rsidR="00A30191" w:rsidRPr="00D8668B" w:rsidRDefault="00000000">
      <w:pPr>
        <w:spacing w:after="0"/>
        <w:ind w:left="10" w:right="-13" w:hanging="10"/>
        <w:jc w:val="right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0" wp14:anchorId="7DEA8C9A" wp14:editId="2A20F5D8">
            <wp:simplePos x="0" y="0"/>
            <wp:positionH relativeFrom="column">
              <wp:posOffset>5683758</wp:posOffset>
            </wp:positionH>
            <wp:positionV relativeFrom="paragraph">
              <wp:posOffset>-98329</wp:posOffset>
            </wp:positionV>
            <wp:extent cx="737870" cy="32956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68B">
        <w:rPr>
          <w:rFonts w:ascii="Times New Roman" w:eastAsia="Times New Roman" w:hAnsi="Times New Roman" w:cs="Times New Roman"/>
          <w:b/>
          <w:sz w:val="28"/>
        </w:rPr>
        <w:t>Дата, подпись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="008B1F8C">
        <w:rPr>
          <w:rFonts w:ascii="Times New Roman" w:eastAsia="Times New Roman" w:hAnsi="Times New Roman" w:cs="Times New Roman"/>
          <w:b/>
          <w:sz w:val="28"/>
          <w:u w:val="single" w:color="000000"/>
        </w:rPr>
        <w:t>20</w:t>
      </w:r>
      <w:r w:rsidR="00843F87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="00297C4C"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02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202</w:t>
      </w:r>
      <w:r w:rsidR="0083301D">
        <w:rPr>
          <w:rFonts w:ascii="Times New Roman" w:eastAsia="Times New Roman" w:hAnsi="Times New Roman" w:cs="Times New Roman"/>
          <w:b/>
          <w:sz w:val="28"/>
          <w:u w:val="single" w:color="000000"/>
        </w:rPr>
        <w:t>5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___________ </w:t>
      </w:r>
    </w:p>
    <w:p w14:paraId="544774B4" w14:textId="77777777" w:rsidR="00A30191" w:rsidRPr="00D8668B" w:rsidRDefault="00000000">
      <w:pPr>
        <w:tabs>
          <w:tab w:val="center" w:pos="4347"/>
          <w:tab w:val="center" w:pos="7128"/>
        </w:tabs>
        <w:spacing w:after="0"/>
        <w:ind w:left="-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Дата) (Подпись) </w:t>
      </w:r>
    </w:p>
    <w:p w14:paraId="5454F4D5" w14:textId="77777777" w:rsidR="00A30191" w:rsidRPr="00D8668B" w:rsidRDefault="00000000">
      <w:pPr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14:paraId="5A41683E" w14:textId="77777777" w:rsidR="00A30191" w:rsidRPr="00D8668B" w:rsidRDefault="00000000">
      <w:pPr>
        <w:pStyle w:val="2"/>
        <w:tabs>
          <w:tab w:val="right" w:pos="10207"/>
        </w:tabs>
        <w:spacing w:after="29"/>
        <w:ind w:left="0" w:firstLine="0"/>
      </w:pPr>
      <w:r w:rsidRPr="00D8668B">
        <w:rPr>
          <w:b/>
          <w:sz w:val="28"/>
          <w:vertAlign w:val="baseline"/>
        </w:rPr>
        <w:t xml:space="preserve"> </w:t>
      </w:r>
      <w:r w:rsidRPr="00D8668B">
        <w:rPr>
          <w:b/>
          <w:sz w:val="28"/>
          <w:vertAlign w:val="baseline"/>
        </w:rPr>
        <w:tab/>
        <w:t>Проверил: __</w:t>
      </w:r>
      <w:r w:rsidRPr="00D8668B">
        <w:rPr>
          <w:b/>
          <w:i/>
          <w:sz w:val="28"/>
          <w:vertAlign w:val="baseline"/>
        </w:rPr>
        <w:t xml:space="preserve">_______________________  ___________ </w:t>
      </w:r>
    </w:p>
    <w:p w14:paraId="1A48FCB3" w14:textId="77777777" w:rsidR="00A30191" w:rsidRPr="00D8668B" w:rsidRDefault="00000000">
      <w:pPr>
        <w:tabs>
          <w:tab w:val="center" w:pos="3807"/>
          <w:tab w:val="center" w:pos="6662"/>
          <w:tab w:val="center" w:pos="8356"/>
          <w:tab w:val="center" w:pos="9476"/>
        </w:tabs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Фамилия И.О.,  степень, звание)</w:t>
      </w:r>
      <w:r w:rsidRPr="00D8668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</w:r>
      <w:r w:rsidRPr="00D8668B">
        <w:rPr>
          <w:rFonts w:ascii="Times New Roman" w:eastAsia="Times New Roman" w:hAnsi="Times New Roman" w:cs="Times New Roman"/>
          <w:b/>
          <w:sz w:val="20"/>
        </w:rPr>
        <w:t xml:space="preserve">(Оценка) </w:t>
      </w:r>
    </w:p>
    <w:p w14:paraId="7D132143" w14:textId="77777777" w:rsidR="00A30191" w:rsidRPr="00D8668B" w:rsidRDefault="00000000">
      <w:pPr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1EFF70E" w14:textId="77777777" w:rsidR="00A30191" w:rsidRPr="00D8668B" w:rsidRDefault="00000000">
      <w:pPr>
        <w:spacing w:after="76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0"/>
        </w:rPr>
        <w:tab/>
      </w:r>
      <w:r w:rsidRPr="00D8668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14:paraId="4DE5CDB2" w14:textId="77777777" w:rsidR="00A30191" w:rsidRPr="00D8668B" w:rsidRDefault="00000000">
      <w:pPr>
        <w:spacing w:after="0"/>
        <w:jc w:val="right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Дата, подпись</w:t>
      </w:r>
      <w:r w:rsidRPr="00D8668B">
        <w:rPr>
          <w:rFonts w:ascii="Times New Roman" w:eastAsia="Times New Roman" w:hAnsi="Times New Roman" w:cs="Times New Roman"/>
          <w:sz w:val="28"/>
        </w:rPr>
        <w:t xml:space="preserve"> ________________ 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>___________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410F7F0" w14:textId="77777777" w:rsidR="00C4372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ascii="Times New Roman" w:eastAsia="Times New Roman" w:hAnsi="Times New Roman" w:cs="Times New Roman"/>
          <w:sz w:val="25"/>
          <w:vertAlign w:val="subscript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Дата)  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ab/>
        <w:t xml:space="preserve">(Подпись) </w:t>
      </w:r>
    </w:p>
    <w:p w14:paraId="1A04769A" w14:textId="77777777" w:rsidR="00A3019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Замечания: _________________________________________________________ ____________________________________________________________________ ____________________________________________________________________ </w:t>
      </w:r>
    </w:p>
    <w:p w14:paraId="38469F34" w14:textId="77777777" w:rsidR="00C43721" w:rsidRPr="00D8668B" w:rsidRDefault="00C43721">
      <w:pPr>
        <w:spacing w:after="131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8565CA5" w14:textId="77777777" w:rsidR="00A30191" w:rsidRPr="00D8668B" w:rsidRDefault="00000000">
      <w:pPr>
        <w:spacing w:after="131"/>
        <w:ind w:right="1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Москва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>202</w:t>
      </w:r>
      <w:r w:rsidR="0083301D">
        <w:rPr>
          <w:rFonts w:ascii="Times New Roman" w:eastAsia="Times New Roman" w:hAnsi="Times New Roman" w:cs="Times New Roman"/>
          <w:b/>
          <w:sz w:val="28"/>
        </w:rPr>
        <w:t>5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742CD5BE" w14:textId="77777777" w:rsidR="008B1F8C" w:rsidRPr="008B1F8C" w:rsidRDefault="008B1F8C" w:rsidP="008B1F8C">
      <w:p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8B1F8C">
        <w:rPr>
          <w:rFonts w:ascii="Times New Roman" w:hAnsi="Times New Roman" w:cs="Times New Roman"/>
          <w:sz w:val="28"/>
          <w:szCs w:val="28"/>
        </w:rPr>
        <w:t> Освоить основы языка F# и его функциональные конструкции.</w:t>
      </w:r>
    </w:p>
    <w:p w14:paraId="7710D5E0" w14:textId="77777777" w:rsidR="008B1F8C" w:rsidRPr="008B1F8C" w:rsidRDefault="008B1F8C" w:rsidP="008B1F8C">
      <w:p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BE9FC51" w14:textId="77777777" w:rsidR="008B1F8C" w:rsidRPr="008B1F8C" w:rsidRDefault="008B1F8C" w:rsidP="008B1F8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b/>
          <w:bCs/>
          <w:sz w:val="28"/>
          <w:szCs w:val="28"/>
        </w:rPr>
        <w:t>Разработайте набор чистых функций для выполнения общих математических операций:</w:t>
      </w:r>
    </w:p>
    <w:p w14:paraId="3A8198B3" w14:textId="77777777" w:rsidR="008B1F8C" w:rsidRPr="008B1F8C" w:rsidRDefault="008B1F8C" w:rsidP="008B1F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Функция, которая принимает два числа и возвращает их сумму.</w:t>
      </w:r>
    </w:p>
    <w:p w14:paraId="18CBECBD" w14:textId="77777777" w:rsidR="008B1F8C" w:rsidRPr="008B1F8C" w:rsidRDefault="008B1F8C" w:rsidP="008B1F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Функция, которая принимает два числа и возвращает их разность.</w:t>
      </w:r>
    </w:p>
    <w:p w14:paraId="6245BCBD" w14:textId="77777777" w:rsidR="008B1F8C" w:rsidRPr="008B1F8C" w:rsidRDefault="008B1F8C" w:rsidP="008B1F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Функция, которая принимает два числа и возвращает их произведение.</w:t>
      </w:r>
    </w:p>
    <w:p w14:paraId="286693B3" w14:textId="77777777" w:rsidR="008B1F8C" w:rsidRPr="008B1F8C" w:rsidRDefault="008B1F8C" w:rsidP="008B1F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Функция, которая принимает два числа и возвращает результат деления.</w:t>
      </w:r>
    </w:p>
    <w:p w14:paraId="023D093B" w14:textId="77777777" w:rsidR="008B1F8C" w:rsidRPr="008B1F8C" w:rsidRDefault="008B1F8C" w:rsidP="008B1F8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b/>
          <w:bCs/>
          <w:sz w:val="28"/>
          <w:szCs w:val="28"/>
        </w:rPr>
        <w:t>Напишите рекурсивную функцию для вычисления факториала числа.</w:t>
      </w:r>
    </w:p>
    <w:p w14:paraId="7A97CFAE" w14:textId="77777777" w:rsidR="008B1F8C" w:rsidRPr="008B1F8C" w:rsidRDefault="008B1F8C" w:rsidP="008B1F8C">
      <w:p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b/>
          <w:bCs/>
          <w:sz w:val="28"/>
          <w:szCs w:val="28"/>
        </w:rPr>
        <w:t>Требования:</w:t>
      </w:r>
    </w:p>
    <w:p w14:paraId="2D074FB5" w14:textId="77777777" w:rsidR="008B1F8C" w:rsidRPr="008B1F8C" w:rsidRDefault="008B1F8C" w:rsidP="008B1F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Все функции должны быть чистыми и использовать неизменяемые данные.</w:t>
      </w:r>
    </w:p>
    <w:p w14:paraId="0C89A926" w14:textId="77777777" w:rsidR="008B1F8C" w:rsidRPr="008B1F8C" w:rsidRDefault="008B1F8C" w:rsidP="008B1F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Используйте каррирование для создания специализированных функций из общих.</w:t>
      </w:r>
    </w:p>
    <w:p w14:paraId="182ADAD8" w14:textId="77777777" w:rsidR="008B1F8C" w:rsidRPr="008B1F8C" w:rsidRDefault="008B1F8C" w:rsidP="008B1F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Код должен быть хорошо оформлен и легко читаем.</w:t>
      </w:r>
    </w:p>
    <w:p w14:paraId="3F1A413F" w14:textId="77777777" w:rsidR="006E2212" w:rsidRDefault="006E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45F13D" w14:textId="77777777" w:rsidR="005925A0" w:rsidRDefault="005925A0" w:rsidP="005925A0">
      <w:pPr>
        <w:pStyle w:val="a7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A347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Ход работы:</w:t>
      </w:r>
    </w:p>
    <w:p w14:paraId="2F44ABD2" w14:textId="77777777" w:rsidR="00A9041A" w:rsidRPr="00A9041A" w:rsidRDefault="00A9041A" w:rsidP="00A9041A">
      <w:r>
        <w:rPr>
          <w:rFonts w:ascii="Times New Roman" w:hAnsi="Times New Roman" w:cs="Times New Roman"/>
          <w:sz w:val="28"/>
          <w:szCs w:val="28"/>
        </w:rPr>
        <w:t xml:space="preserve">Гит: </w:t>
      </w:r>
      <w:hyperlink r:id="rId11" w:history="1">
        <w:r w:rsidRPr="00A9041A">
          <w:rPr>
            <w:rStyle w:val="aa"/>
            <w:rFonts w:ascii="Times New Roman" w:hAnsi="Times New Roman" w:cs="Times New Roman"/>
            <w:sz w:val="28"/>
            <w:szCs w:val="28"/>
          </w:rPr>
          <w:t>https://github.com/Roman784/FuncProg.git</w:t>
        </w:r>
      </w:hyperlink>
    </w:p>
    <w:p w14:paraId="78805819" w14:textId="493CC6B6" w:rsidR="007465C2" w:rsidRPr="008B1F8C" w:rsidRDefault="007465C2" w:rsidP="007465C2">
      <w:pPr>
        <w:pStyle w:val="a7"/>
        <w:keepNext/>
        <w:jc w:val="right"/>
        <w:rPr>
          <w:lang w:val="en-US"/>
        </w:rPr>
      </w:pPr>
      <w:r>
        <w:t xml:space="preserve">Листинг </w:t>
      </w:r>
      <w:fldSimple w:instr=" SEQ Листинг \* ARABIC ">
        <w:r w:rsidR="00CE0429">
          <w:rPr>
            <w:noProof/>
          </w:rPr>
          <w:t>1</w:t>
        </w:r>
      </w:fldSimple>
      <w:r>
        <w:t xml:space="preserve"> </w:t>
      </w:r>
      <w:proofErr w:type="spellStart"/>
      <w:r w:rsidR="008B1F8C">
        <w:rPr>
          <w:lang w:val="en-US"/>
        </w:rPr>
        <w:t>Program.f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E2212" w14:paraId="60171242" w14:textId="77777777" w:rsidTr="006E2212">
        <w:tc>
          <w:tcPr>
            <w:tcW w:w="10197" w:type="dxa"/>
          </w:tcPr>
          <w:p w14:paraId="6EC0BBDA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// Функция, которая принимает два числа и возвращает их сумму.</w:t>
            </w:r>
          </w:p>
          <w:p w14:paraId="72F3954D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let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sum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x y = x + y</w:t>
            </w:r>
          </w:p>
          <w:p w14:paraId="05B39599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</w:p>
          <w:p w14:paraId="557ED457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// Функция, которая принимает два числа и возвращает их разность.</w:t>
            </w:r>
          </w:p>
          <w:p w14:paraId="7DA4EB90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t subtract x y = x - y</w:t>
            </w:r>
          </w:p>
          <w:p w14:paraId="3AEDEAF9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45C2F71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// Функция, которая принимает два числа и возвращает их произведение.</w:t>
            </w:r>
          </w:p>
          <w:p w14:paraId="6F94EBD9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t multiply x y = x * y</w:t>
            </w:r>
          </w:p>
          <w:p w14:paraId="3F28CFF4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BBEA1AE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// Функция, которая принимает два числа и возвращает результат деления.</w:t>
            </w:r>
          </w:p>
          <w:p w14:paraId="7B4D421C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t divide x y =</w:t>
            </w:r>
          </w:p>
          <w:p w14:paraId="5DEE2B53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if y = 0 then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failwith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"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Деление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на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0"</w:t>
            </w:r>
          </w:p>
          <w:p w14:paraId="1500F26F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else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x / y</w:t>
            </w:r>
          </w:p>
          <w:p w14:paraId="606159A6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</w:p>
          <w:p w14:paraId="11B92088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// Рекурсивная функция для вычисления факториала числа.</w:t>
            </w:r>
          </w:p>
          <w:p w14:paraId="0621B21D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t rec factorial n =</w:t>
            </w:r>
          </w:p>
          <w:p w14:paraId="55BAB88F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if n &lt; 0 then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failwith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"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Значения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ниже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нуля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"</w:t>
            </w:r>
          </w:p>
          <w:p w14:paraId="77471E5D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elif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n = 0 then 1</w:t>
            </w:r>
          </w:p>
          <w:p w14:paraId="7E64BC82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else n * factorial (n - 1)</w:t>
            </w:r>
          </w:p>
          <w:p w14:paraId="79A0C8A0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283D96A4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let operation n = </w:t>
            </w:r>
          </w:p>
          <w:p w14:paraId="5DC8D670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let empty x y = 0</w:t>
            </w:r>
          </w:p>
          <w:p w14:paraId="7CD75DC0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6D34917F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if n = 1 then sum</w:t>
            </w:r>
          </w:p>
          <w:p w14:paraId="14BEB3FE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elif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n = 2 then subtract</w:t>
            </w:r>
          </w:p>
          <w:p w14:paraId="730BDEAD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elif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n = 3 then multiply</w:t>
            </w:r>
          </w:p>
          <w:p w14:paraId="296A9706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elif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n = 4 then divide</w:t>
            </w:r>
          </w:p>
          <w:p w14:paraId="79308489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else empty</w:t>
            </w:r>
          </w:p>
          <w:p w14:paraId="55598749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66A7DDC0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let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sumCur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= operation 1</w:t>
            </w:r>
          </w:p>
          <w:p w14:paraId="50F2ED9C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let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substractCur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= operation 2</w:t>
            </w:r>
          </w:p>
          <w:p w14:paraId="129251DE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let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multiplyCur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= operation 3</w:t>
            </w:r>
          </w:p>
          <w:p w14:paraId="125B5D1C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let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ivideCur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= operation 4</w:t>
            </w:r>
          </w:p>
          <w:p w14:paraId="560FBC22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34B150B3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printfn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"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Сумма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1 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и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2: %d" (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sumCur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1 2)</w:t>
            </w:r>
          </w:p>
          <w:p w14:paraId="1171AF88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printfn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"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Разность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10 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и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5: %d" (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substractCur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10 5)</w:t>
            </w:r>
          </w:p>
          <w:p w14:paraId="5167B957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printfn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"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Произведение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2 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и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4: %d" (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multiplyCur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2 4)</w:t>
            </w:r>
          </w:p>
          <w:p w14:paraId="133E1CA5" w14:textId="77777777"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printfn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"Деление 10 на 5: %d" (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divideCur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10 5)</w:t>
            </w:r>
          </w:p>
          <w:p w14:paraId="50DD97D8" w14:textId="77777777" w:rsidR="006E2212" w:rsidRPr="006E2212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printfn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"Факториал 5: %d" (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factorial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5)</w:t>
            </w:r>
          </w:p>
        </w:tc>
      </w:tr>
    </w:tbl>
    <w:p w14:paraId="7024512E" w14:textId="77777777" w:rsidR="006E2212" w:rsidRDefault="006E2212" w:rsidP="006E22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4B3E6F" w14:textId="77777777" w:rsidR="007465C2" w:rsidRDefault="007465C2" w:rsidP="007465C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8429B9" wp14:editId="62417845">
            <wp:extent cx="6187424" cy="1717675"/>
            <wp:effectExtent l="0" t="0" r="4445" b="0"/>
            <wp:docPr id="13629304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044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24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F161" w14:textId="6CF5F731" w:rsidR="007465C2" w:rsidRPr="007465C2" w:rsidRDefault="007465C2" w:rsidP="007465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\s 1 ">
        <w:r w:rsidR="00CE0429">
          <w:rPr>
            <w:noProof/>
          </w:rPr>
          <w:t>1</w:t>
        </w:r>
      </w:fldSimple>
      <w:r>
        <w:t xml:space="preserve"> Результат работы в консоли</w:t>
      </w:r>
    </w:p>
    <w:sectPr w:rsidR="007465C2" w:rsidRPr="007465C2">
      <w:pgSz w:w="11906" w:h="16838"/>
      <w:pgMar w:top="1134" w:right="564" w:bottom="1224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35D4" w14:textId="77777777" w:rsidR="007F3073" w:rsidRDefault="007F3073" w:rsidP="00C43721">
      <w:pPr>
        <w:spacing w:after="0" w:line="240" w:lineRule="auto"/>
      </w:pPr>
      <w:r>
        <w:separator/>
      </w:r>
    </w:p>
  </w:endnote>
  <w:endnote w:type="continuationSeparator" w:id="0">
    <w:p w14:paraId="3ED8534B" w14:textId="77777777" w:rsidR="007F3073" w:rsidRDefault="007F3073" w:rsidP="00C4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739A2" w14:textId="77777777" w:rsidR="007F3073" w:rsidRDefault="007F3073" w:rsidP="00C43721">
      <w:pPr>
        <w:spacing w:after="0" w:line="240" w:lineRule="auto"/>
      </w:pPr>
      <w:r>
        <w:separator/>
      </w:r>
    </w:p>
  </w:footnote>
  <w:footnote w:type="continuationSeparator" w:id="0">
    <w:p w14:paraId="7DB4A244" w14:textId="77777777" w:rsidR="007F3073" w:rsidRDefault="007F3073" w:rsidP="00C4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67F9"/>
    <w:multiLevelType w:val="hybridMultilevel"/>
    <w:tmpl w:val="1988E1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21116E"/>
    <w:multiLevelType w:val="hybridMultilevel"/>
    <w:tmpl w:val="A0F0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1B51"/>
    <w:multiLevelType w:val="hybridMultilevel"/>
    <w:tmpl w:val="D7B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F1D52"/>
    <w:multiLevelType w:val="multilevel"/>
    <w:tmpl w:val="33F8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A561B"/>
    <w:multiLevelType w:val="multilevel"/>
    <w:tmpl w:val="28F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41766"/>
    <w:multiLevelType w:val="hybridMultilevel"/>
    <w:tmpl w:val="1FD6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0268A"/>
    <w:multiLevelType w:val="hybridMultilevel"/>
    <w:tmpl w:val="8EBAF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7874129">
    <w:abstractNumId w:val="2"/>
  </w:num>
  <w:num w:numId="2" w16cid:durableId="1428774531">
    <w:abstractNumId w:val="5"/>
  </w:num>
  <w:num w:numId="3" w16cid:durableId="1750693679">
    <w:abstractNumId w:val="1"/>
  </w:num>
  <w:num w:numId="4" w16cid:durableId="1665204260">
    <w:abstractNumId w:val="0"/>
  </w:num>
  <w:num w:numId="5" w16cid:durableId="829248116">
    <w:abstractNumId w:val="6"/>
  </w:num>
  <w:num w:numId="6" w16cid:durableId="409500484">
    <w:abstractNumId w:val="3"/>
  </w:num>
  <w:num w:numId="7" w16cid:durableId="1967004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91"/>
    <w:rsid w:val="00004EEB"/>
    <w:rsid w:val="00096C71"/>
    <w:rsid w:val="000A347A"/>
    <w:rsid w:val="000C6249"/>
    <w:rsid w:val="001C6938"/>
    <w:rsid w:val="001C70A1"/>
    <w:rsid w:val="0021274E"/>
    <w:rsid w:val="0023731C"/>
    <w:rsid w:val="00257058"/>
    <w:rsid w:val="00292F87"/>
    <w:rsid w:val="00297C4C"/>
    <w:rsid w:val="002E65A1"/>
    <w:rsid w:val="003212F4"/>
    <w:rsid w:val="00496387"/>
    <w:rsid w:val="0054396C"/>
    <w:rsid w:val="00564237"/>
    <w:rsid w:val="005925A0"/>
    <w:rsid w:val="006169F5"/>
    <w:rsid w:val="00634A69"/>
    <w:rsid w:val="006E2212"/>
    <w:rsid w:val="00720CF6"/>
    <w:rsid w:val="007465C2"/>
    <w:rsid w:val="007B261C"/>
    <w:rsid w:val="007F3073"/>
    <w:rsid w:val="007F4C4D"/>
    <w:rsid w:val="00804333"/>
    <w:rsid w:val="0083301D"/>
    <w:rsid w:val="00843F87"/>
    <w:rsid w:val="008734F3"/>
    <w:rsid w:val="008B1F8C"/>
    <w:rsid w:val="008B3C7B"/>
    <w:rsid w:val="00A30191"/>
    <w:rsid w:val="00A34B54"/>
    <w:rsid w:val="00A46295"/>
    <w:rsid w:val="00A62ACF"/>
    <w:rsid w:val="00A9041A"/>
    <w:rsid w:val="00AA38D9"/>
    <w:rsid w:val="00B41746"/>
    <w:rsid w:val="00BB4624"/>
    <w:rsid w:val="00C43721"/>
    <w:rsid w:val="00C5172B"/>
    <w:rsid w:val="00CC68BB"/>
    <w:rsid w:val="00CE0429"/>
    <w:rsid w:val="00D342BB"/>
    <w:rsid w:val="00D8668B"/>
    <w:rsid w:val="00D91AD9"/>
    <w:rsid w:val="00E90002"/>
    <w:rsid w:val="00E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64BC"/>
  <w15:docId w15:val="{91E77395-1801-417F-89B0-2CF59A11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41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72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721"/>
    <w:rPr>
      <w:rFonts w:ascii="Calibri" w:eastAsia="Calibri" w:hAnsi="Calibri" w:cs="Calibri"/>
      <w:color w:val="000000"/>
    </w:rPr>
  </w:style>
  <w:style w:type="paragraph" w:styleId="a7">
    <w:name w:val="caption"/>
    <w:basedOn w:val="a"/>
    <w:next w:val="a"/>
    <w:uiPriority w:val="35"/>
    <w:unhideWhenUsed/>
    <w:qFormat/>
    <w:rsid w:val="00C43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6169F5"/>
    <w:pPr>
      <w:ind w:left="720"/>
      <w:contextualSpacing/>
    </w:pPr>
  </w:style>
  <w:style w:type="table" w:styleId="a9">
    <w:name w:val="Table Grid"/>
    <w:basedOn w:val="a1"/>
    <w:uiPriority w:val="39"/>
    <w:rsid w:val="006E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041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n784/FuncProg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916E-CD17-4DD9-93CE-FD11C60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R0man R0man</cp:lastModifiedBy>
  <cp:revision>15</cp:revision>
  <cp:lastPrinted>2025-02-20T13:05:00Z</cp:lastPrinted>
  <dcterms:created xsi:type="dcterms:W3CDTF">2024-09-07T15:38:00Z</dcterms:created>
  <dcterms:modified xsi:type="dcterms:W3CDTF">2025-02-20T13:16:00Z</dcterms:modified>
</cp:coreProperties>
</file>